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01B39" w:rsidRPr="001F3771" w:rsidRDefault="00BF0EE5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0EE5">
              <w:rPr>
                <w:rFonts w:ascii="Times New Roman" w:hAnsi="Times New Roman"/>
                <w:b/>
                <w:sz w:val="28"/>
                <w:szCs w:val="28"/>
              </w:rPr>
              <w:t>053/ГЭС розница/15.05.2019/</w:t>
            </w:r>
            <w:proofErr w:type="spellStart"/>
            <w:r w:rsidRPr="00BF0EE5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вка ассортимента масла и расходные жидкости для региона Республики Башкорто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н для последующей перепродажи</w:t>
            </w:r>
            <w:r w:rsidR="00A42A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BF0EE5" w:rsidRPr="00BF0EE5">
        <w:rPr>
          <w:rFonts w:ascii="Times New Roman" w:hAnsi="Times New Roman"/>
          <w:b/>
          <w:sz w:val="28"/>
          <w:szCs w:val="28"/>
        </w:rPr>
        <w:t>053/ГЭС розница/15.05.2019/</w:t>
      </w:r>
      <w:proofErr w:type="spellStart"/>
      <w:r w:rsidR="00BF0EE5" w:rsidRPr="00BF0EE5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BF0EE5" w:rsidRPr="00BF0EE5">
        <w:rPr>
          <w:rFonts w:ascii="Times New Roman" w:hAnsi="Times New Roman"/>
          <w:b/>
          <w:sz w:val="28"/>
          <w:szCs w:val="28"/>
        </w:rPr>
        <w:t xml:space="preserve"> 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F0EE5" w:rsidRPr="00BF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ка ассортимента масл</w:t>
      </w:r>
      <w:bookmarkStart w:id="0" w:name="_GoBack"/>
      <w:bookmarkEnd w:id="0"/>
      <w:r w:rsidR="00BF0EE5" w:rsidRPr="00BF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и расходные жидкости для региона Республики Башкортостан для последующей перепродажи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F0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15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7D45CD"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BF0EE5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A67035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A4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:00 МСК)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Pr="001F3771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1F37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Default="00A01B39" w:rsidP="007D45CD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предложений в бумажной форме: </w:t>
      </w:r>
      <w:r w:rsidR="00BF0EE5" w:rsidRPr="00BF0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ассортимента масла и расходные жидкости для региона Республики Башкортостан для последующей перепродажи</w:t>
      </w:r>
      <w:r w:rsidR="005219DE" w:rsidRPr="00521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EE5" w:rsidRPr="00BF0EE5" w:rsidRDefault="00A01B39" w:rsidP="00BF0EE5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BF0EE5" w:rsidRPr="00BF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цена товара за единицу с НДС, в рублях РФ, указана в </w:t>
      </w:r>
      <w:r w:rsidR="00BF0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м предложении.</w:t>
      </w:r>
    </w:p>
    <w:p w:rsidR="005219DE" w:rsidRDefault="00BF0EE5" w:rsidP="00BF0EE5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ая цена по договору: 6 000 000 (шесть миллионов) рублей 00 </w:t>
      </w:r>
      <w:proofErr w:type="gramStart"/>
      <w:r w:rsidRPr="00BF0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,</w:t>
      </w:r>
      <w:proofErr w:type="gramEnd"/>
      <w:r w:rsidRPr="00BF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ДС.</w:t>
      </w:r>
    </w:p>
    <w:p w:rsidR="00A42A8C" w:rsidRPr="00A01B3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5219DE" w:rsidRDefault="00A42A8C" w:rsidP="00A42A8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1B39">
        <w:rPr>
          <w:rFonts w:ascii="Times New Roman" w:eastAsia="Times New Roman" w:hAnsi="Times New Roman" w:cs="Times New Roman"/>
          <w:sz w:val="27"/>
          <w:szCs w:val="27"/>
        </w:rPr>
        <w:t xml:space="preserve">Признать победителем в </w:t>
      </w:r>
      <w:r w:rsidRPr="00A01B3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осе предложений в бумажной форме</w:t>
      </w:r>
      <w:r w:rsidRPr="00A01B39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BF0EE5" w:rsidRPr="00BF0EE5">
        <w:rPr>
          <w:rFonts w:ascii="Times New Roman" w:hAnsi="Times New Roman"/>
          <w:b/>
          <w:sz w:val="28"/>
          <w:szCs w:val="28"/>
        </w:rPr>
        <w:t>053/ГЭС розница/15.05.2019/</w:t>
      </w:r>
      <w:proofErr w:type="spellStart"/>
      <w:r w:rsidR="00BF0EE5" w:rsidRPr="00BF0EE5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A67035" w:rsidRPr="00A01B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01B3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BF0EE5" w:rsidRPr="00BF0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ассортимента масла и расходные жидкости для региона Республики Башкортостан для последующей перепродажи</w:t>
      </w:r>
      <w:r w:rsidRPr="00A0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E5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</w:t>
      </w:r>
      <w:r w:rsidR="0052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4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0E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-</w:t>
      </w:r>
      <w:r w:rsidR="00BF0EE5" w:rsidRPr="00BF0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ской комплекс</w:t>
      </w:r>
      <w:r w:rsidR="007E54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4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E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ельн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ной</w:t>
      </w:r>
      <w:r w:rsidRPr="00A42A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оговору</w:t>
      </w:r>
      <w:r w:rsidR="005219DE" w:rsidRPr="005219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F0EE5" w:rsidRPr="00BF0E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 000 000 (шесть миллионов) рублей 00 </w:t>
      </w:r>
      <w:proofErr w:type="gramStart"/>
      <w:r w:rsidR="00BF0EE5" w:rsidRPr="00BF0EE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.,</w:t>
      </w:r>
      <w:proofErr w:type="gramEnd"/>
      <w:r w:rsidR="00BF0EE5" w:rsidRPr="00BF0E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ом числе НДС</w:t>
      </w:r>
      <w:r w:rsidR="005219DE" w:rsidRPr="005219D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A2905" w:rsidRDefault="006A2905" w:rsidP="00A42A8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6BC2" w:rsidRPr="00BF0EE5" w:rsidRDefault="00A42A8C" w:rsidP="00BF0EE5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sz w:val="27"/>
          <w:szCs w:val="27"/>
        </w:rPr>
        <w:t>Результаты голосования Комиссии: решение принято единогласно.</w:t>
      </w:r>
    </w:p>
    <w:sectPr w:rsidR="00DA6BC2" w:rsidRPr="00BF0EE5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EC43C3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7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EC43C3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7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EC43C3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июн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EC43C3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июн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C08E8"/>
    <w:rsid w:val="00114316"/>
    <w:rsid w:val="001209DD"/>
    <w:rsid w:val="00176868"/>
    <w:rsid w:val="001B3BC8"/>
    <w:rsid w:val="001F3771"/>
    <w:rsid w:val="002605F2"/>
    <w:rsid w:val="002A0428"/>
    <w:rsid w:val="002F1A38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626ABB"/>
    <w:rsid w:val="006375EA"/>
    <w:rsid w:val="0068157D"/>
    <w:rsid w:val="006A2905"/>
    <w:rsid w:val="006C652D"/>
    <w:rsid w:val="007A0771"/>
    <w:rsid w:val="007C5BA5"/>
    <w:rsid w:val="007D45CD"/>
    <w:rsid w:val="007E540D"/>
    <w:rsid w:val="00852F00"/>
    <w:rsid w:val="008621D9"/>
    <w:rsid w:val="008854EC"/>
    <w:rsid w:val="008920F1"/>
    <w:rsid w:val="008A6654"/>
    <w:rsid w:val="009F6F9D"/>
    <w:rsid w:val="00A01B39"/>
    <w:rsid w:val="00A42A8C"/>
    <w:rsid w:val="00A67035"/>
    <w:rsid w:val="00A75107"/>
    <w:rsid w:val="00AE3E55"/>
    <w:rsid w:val="00B51BD3"/>
    <w:rsid w:val="00B6528C"/>
    <w:rsid w:val="00BA0120"/>
    <w:rsid w:val="00BC45B4"/>
    <w:rsid w:val="00BE797A"/>
    <w:rsid w:val="00BF0EE5"/>
    <w:rsid w:val="00BF68AB"/>
    <w:rsid w:val="00CA4205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EC43C3"/>
    <w:rsid w:val="00F056AA"/>
    <w:rsid w:val="00F25038"/>
    <w:rsid w:val="00F865E5"/>
    <w:rsid w:val="00F950AB"/>
    <w:rsid w:val="00FA51D7"/>
    <w:rsid w:val="00FD16E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CFEA-9EB6-4C84-B839-F83EB208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Крячко Игорь Сергеевич</cp:lastModifiedBy>
  <cp:revision>26</cp:revision>
  <cp:lastPrinted>2019-04-19T13:10:00Z</cp:lastPrinted>
  <dcterms:created xsi:type="dcterms:W3CDTF">2017-04-20T14:26:00Z</dcterms:created>
  <dcterms:modified xsi:type="dcterms:W3CDTF">2019-06-21T09:12:00Z</dcterms:modified>
</cp:coreProperties>
</file>